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6D763BC" w:rsidR="00D275F7" w:rsidRPr="001737B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CB4006" w:rsidRPr="001737B5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5DD3F3B5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1737B5" w:rsidRPr="001737B5">
        <w:rPr>
          <w:rFonts w:ascii="Times New Roman" w:hAnsi="Times New Roman" w:cs="Times New Roman"/>
          <w:sz w:val="24"/>
          <w:szCs w:val="24"/>
        </w:rPr>
        <w:t>Математические основы реляционных языков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B842DB1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B4006" w:rsidRPr="001737B5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780A2F7A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1737B5">
        <w:rPr>
          <w:rFonts w:ascii="Times New Roman" w:hAnsi="Times New Roman" w:cs="Times New Roman"/>
          <w:sz w:val="24"/>
          <w:szCs w:val="24"/>
        </w:rPr>
        <w:t xml:space="preserve"> с</w:t>
      </w:r>
      <w:r w:rsidR="001737B5" w:rsidRPr="001737B5">
        <w:rPr>
          <w:rFonts w:ascii="Times New Roman" w:hAnsi="Times New Roman" w:cs="Times New Roman"/>
          <w:sz w:val="24"/>
          <w:szCs w:val="24"/>
        </w:rPr>
        <w:t>остав</w:t>
      </w:r>
      <w:r w:rsidR="001737B5">
        <w:rPr>
          <w:rFonts w:ascii="Times New Roman" w:hAnsi="Times New Roman" w:cs="Times New Roman"/>
          <w:sz w:val="24"/>
          <w:szCs w:val="24"/>
        </w:rPr>
        <w:t>лению</w:t>
      </w:r>
      <w:r w:rsidR="001737B5" w:rsidRPr="001737B5">
        <w:rPr>
          <w:rFonts w:ascii="Times New Roman" w:hAnsi="Times New Roman" w:cs="Times New Roman"/>
          <w:sz w:val="24"/>
          <w:szCs w:val="24"/>
        </w:rPr>
        <w:t xml:space="preserve"> последовательность реляционных операций</w:t>
      </w:r>
      <w:r w:rsidR="001737B5">
        <w:rPr>
          <w:rFonts w:ascii="Times New Roman" w:hAnsi="Times New Roman" w:cs="Times New Roman"/>
          <w:sz w:val="24"/>
          <w:szCs w:val="24"/>
        </w:rPr>
        <w:t xml:space="preserve"> в базах данных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68D6216E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D6DD9" w14:textId="77777777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07AB08A3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1275"/>
        <w:gridCol w:w="1276"/>
      </w:tblGrid>
      <w:tr w:rsidR="001737B5" w14:paraId="5D23C634" w14:textId="77777777" w:rsidTr="005E57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</w:tcPr>
          <w:p w14:paraId="759B7BFA" w14:textId="77777777" w:rsidR="001737B5" w:rsidRDefault="001737B5" w:rsidP="005E57C1">
            <w:pPr>
              <w:pStyle w:val="ad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№ варианта</w:t>
            </w:r>
          </w:p>
        </w:tc>
        <w:tc>
          <w:tcPr>
            <w:tcW w:w="3685" w:type="dxa"/>
            <w:gridSpan w:val="3"/>
          </w:tcPr>
          <w:p w14:paraId="68F0135D" w14:textId="77777777" w:rsidR="001737B5" w:rsidRDefault="001737B5" w:rsidP="005E57C1">
            <w:pPr>
              <w:pStyle w:val="ad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№ задач</w:t>
            </w:r>
          </w:p>
        </w:tc>
      </w:tr>
      <w:tr w:rsidR="001737B5" w14:paraId="4C8CBEAD" w14:textId="77777777" w:rsidTr="005E57C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614402B7" w14:textId="77777777" w:rsidR="001737B5" w:rsidRDefault="001737B5" w:rsidP="005E57C1">
            <w:pPr>
              <w:pStyle w:val="ad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0929129B" w14:textId="77777777" w:rsidR="001737B5" w:rsidRDefault="001737B5" w:rsidP="005E57C1">
            <w:pPr>
              <w:pStyle w:val="ad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07BB7BE9" w14:textId="77777777" w:rsidR="001737B5" w:rsidRDefault="001737B5" w:rsidP="005E57C1">
            <w:pPr>
              <w:pStyle w:val="ad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14:paraId="3E8D4494" w14:textId="77777777" w:rsidR="001737B5" w:rsidRDefault="001737B5" w:rsidP="005E57C1">
            <w:pPr>
              <w:pStyle w:val="ad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</w:tbl>
    <w:p w14:paraId="24263543" w14:textId="77777777" w:rsidR="001737B5" w:rsidRPr="004068B2" w:rsidRDefault="001737B5" w:rsidP="001737B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564B889E" w14:textId="77777777" w:rsidR="001737B5" w:rsidRPr="001737B5" w:rsidRDefault="001737B5" w:rsidP="001737B5">
      <w:pPr>
        <w:pStyle w:val="a6"/>
        <w:spacing w:after="0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7B5">
        <w:rPr>
          <w:rFonts w:ascii="Times New Roman" w:hAnsi="Times New Roman" w:cs="Times New Roman"/>
          <w:bCs/>
          <w:sz w:val="24"/>
          <w:szCs w:val="24"/>
        </w:rPr>
        <w:t>5.</w:t>
      </w:r>
      <w:r w:rsidRPr="001737B5">
        <w:rPr>
          <w:rFonts w:ascii="Times New Roman" w:hAnsi="Times New Roman" w:cs="Times New Roman"/>
          <w:bCs/>
          <w:sz w:val="24"/>
          <w:szCs w:val="24"/>
        </w:rPr>
        <w:tab/>
        <w:t>Получить все сочетания "цвета деталей-города деталей". Замечание. Здесь и в последующих упражнениях термин "все" используется в значении "все, представленные в настоящий момент в базе данных", а не "все возможные".</w:t>
      </w:r>
    </w:p>
    <w:p w14:paraId="298D2FC1" w14:textId="2EE1BD9F" w:rsidR="007709C7" w:rsidRPr="001737B5" w:rsidRDefault="001737B5" w:rsidP="001737B5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1737B5">
        <w:rPr>
          <w:rFonts w:ascii="Times New Roman" w:hAnsi="Times New Roman" w:cs="Times New Roman"/>
          <w:bCs/>
          <w:sz w:val="24"/>
          <w:szCs w:val="24"/>
        </w:rPr>
        <w:t>9.</w:t>
      </w:r>
      <w:r w:rsidRPr="001737B5">
        <w:rPr>
          <w:rFonts w:ascii="Times New Roman" w:hAnsi="Times New Roman" w:cs="Times New Roman"/>
          <w:bCs/>
          <w:sz w:val="24"/>
          <w:szCs w:val="24"/>
        </w:rPr>
        <w:tab/>
        <w:t>Получить номера деталей, поставляемых поставщиком в Лондоне.</w:t>
      </w:r>
    </w:p>
    <w:p w14:paraId="2534399B" w14:textId="077C98DD" w:rsidR="001737B5" w:rsidRPr="001737B5" w:rsidRDefault="001737B5" w:rsidP="001737B5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1737B5">
        <w:rPr>
          <w:rFonts w:ascii="Times New Roman" w:hAnsi="Times New Roman" w:cs="Times New Roman"/>
          <w:bCs/>
          <w:sz w:val="24"/>
          <w:szCs w:val="24"/>
        </w:rPr>
        <w:t>34.</w:t>
      </w:r>
      <w:r w:rsidRPr="001737B5">
        <w:rPr>
          <w:rFonts w:ascii="Times New Roman" w:hAnsi="Times New Roman" w:cs="Times New Roman"/>
          <w:bCs/>
          <w:sz w:val="24"/>
          <w:szCs w:val="24"/>
        </w:rPr>
        <w:tab/>
        <w:t>Получить номера деталей, поставляемых либо лондонским поставщиком, либо для лондонского проекта.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FB2F8" w14:textId="785B4CCC" w:rsidR="00E80FF7" w:rsidRDefault="00C92A01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B5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14:paraId="619E1403" w14:textId="08729222" w:rsidR="001737B5" w:rsidRDefault="001737B5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CCA11" w14:textId="35F604AC" w:rsidR="001737B5" w:rsidRDefault="001737B5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:</w:t>
      </w:r>
    </w:p>
    <w:p w14:paraId="3A1DFD52" w14:textId="77777777" w:rsidR="001737B5" w:rsidRDefault="001737B5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34D350" w14:textId="2B8C0D87" w:rsidR="001737B5" w:rsidRPr="001316AC" w:rsidRDefault="001737B5" w:rsidP="001737B5">
      <w:pPr>
        <w:spacing w:after="0"/>
        <w:ind w:left="-709" w:right="-284"/>
        <w:rPr>
          <w:rFonts w:ascii="Courier New" w:hAnsi="Courier New" w:cs="Courier New"/>
          <w:bCs/>
          <w:sz w:val="24"/>
          <w:szCs w:val="24"/>
          <w:lang w:val="en-US"/>
        </w:rPr>
      </w:pPr>
      <w:r w:rsidRPr="001316AC">
        <w:rPr>
          <w:rFonts w:ascii="Courier New" w:hAnsi="Courier New" w:cs="Courier New"/>
          <w:bCs/>
          <w:sz w:val="24"/>
          <w:szCs w:val="24"/>
          <w:lang w:val="en-US"/>
        </w:rPr>
        <w:t xml:space="preserve">SELECT DISTINCT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  <w:lang w:val="en-US"/>
        </w:rPr>
        <w:t>Цвет</w:t>
      </w:r>
      <w:proofErr w:type="spellEnd"/>
      <w:r w:rsidRPr="001316AC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  <w:lang w:val="en-US"/>
        </w:rPr>
        <w:t>Город</w:t>
      </w:r>
      <w:proofErr w:type="spellEnd"/>
      <w:r w:rsidRPr="001316AC">
        <w:rPr>
          <w:rFonts w:ascii="Courier New" w:hAnsi="Courier New" w:cs="Courier New"/>
          <w:bCs/>
          <w:sz w:val="24"/>
          <w:szCs w:val="24"/>
          <w:lang w:val="en-US"/>
        </w:rPr>
        <w:t xml:space="preserve"> FROM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  <w:lang w:val="en-US"/>
        </w:rPr>
        <w:t>Детали</w:t>
      </w:r>
      <w:proofErr w:type="spellEnd"/>
      <w:r w:rsidRPr="001316AC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6EFCC9C" w14:textId="28894AF9" w:rsidR="001737B5" w:rsidRDefault="001737B5" w:rsidP="001737B5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6115D2" w14:textId="40059015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0755B28" w14:textId="2136EC18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0C1109" w14:textId="24AB16D2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37B5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2F46654" wp14:editId="62FF4B84">
            <wp:extent cx="2340891" cy="13462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970" cy="13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DBC" w14:textId="77777777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C29C2E" w14:textId="4445BDFD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42967B96" w14:textId="77777777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31C4C" w14:textId="77777777" w:rsidR="001737B5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:</w:t>
      </w:r>
    </w:p>
    <w:p w14:paraId="1678E390" w14:textId="36BEBBCB" w:rsidR="001737B5" w:rsidRDefault="001737B5" w:rsidP="001737B5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4E37223A" w14:textId="71A59DFD" w:rsidR="001737B5" w:rsidRDefault="001737B5" w:rsidP="001316AC">
      <w:pPr>
        <w:spacing w:after="0"/>
        <w:ind w:left="-709" w:right="-284"/>
        <w:rPr>
          <w:rFonts w:ascii="Courier New" w:hAnsi="Courier New" w:cs="Courier New"/>
          <w:bCs/>
          <w:sz w:val="24"/>
          <w:szCs w:val="24"/>
        </w:rPr>
      </w:pPr>
      <w:r w:rsidRPr="001316AC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1316AC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П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gramStart"/>
      <w:r w:rsidRPr="001316AC">
        <w:rPr>
          <w:rFonts w:ascii="Courier New" w:hAnsi="Courier New" w:cs="Courier New"/>
          <w:bCs/>
          <w:sz w:val="24"/>
          <w:szCs w:val="24"/>
        </w:rPr>
        <w:t>Поставщики.[</w:t>
      </w:r>
      <w:proofErr w:type="gramEnd"/>
      <w:r w:rsidRPr="001316AC">
        <w:rPr>
          <w:rFonts w:ascii="Courier New" w:hAnsi="Courier New" w:cs="Courier New"/>
          <w:bCs/>
          <w:sz w:val="24"/>
          <w:szCs w:val="24"/>
        </w:rPr>
        <w:t xml:space="preserve">Имя П],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КолвоДеталей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.[Д]</w:t>
      </w:r>
      <w:r w:rsidRPr="001316AC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316AC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1316AC">
        <w:rPr>
          <w:rFonts w:ascii="Courier New" w:hAnsi="Courier New" w:cs="Courier New"/>
          <w:bCs/>
          <w:sz w:val="24"/>
          <w:szCs w:val="24"/>
        </w:rPr>
        <w:t xml:space="preserve"> Поставщики,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КолвоДеталей</w:t>
      </w:r>
      <w:proofErr w:type="spellEnd"/>
      <w:r w:rsidR="001316AC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316AC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1316AC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Город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="Лондон" </w:t>
      </w:r>
      <w:r w:rsidRPr="001316AC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1316AC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П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КолвоДеталей.П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;</w:t>
      </w:r>
    </w:p>
    <w:p w14:paraId="79AAF2CF" w14:textId="77777777" w:rsidR="001316AC" w:rsidRPr="001316AC" w:rsidRDefault="001316AC" w:rsidP="001316AC">
      <w:pPr>
        <w:spacing w:after="0"/>
        <w:ind w:right="-284"/>
        <w:rPr>
          <w:rFonts w:ascii="Courier New" w:hAnsi="Courier New" w:cs="Courier New"/>
          <w:bCs/>
          <w:sz w:val="24"/>
          <w:szCs w:val="24"/>
        </w:rPr>
      </w:pPr>
    </w:p>
    <w:p w14:paraId="53AE19A2" w14:textId="591A46D9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176602" w14:textId="77777777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16A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5042566" wp14:editId="0B1B7D32">
            <wp:extent cx="2895749" cy="571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5BCE" w14:textId="0F51185F" w:rsidR="00147197" w:rsidRDefault="001316AC" w:rsidP="001316AC">
      <w:pPr>
        <w:spacing w:after="0"/>
        <w:ind w:left="-709" w:right="-284"/>
        <w:rPr>
          <w:rFonts w:ascii="Times New Roman" w:hAnsi="Times New Roman" w:cs="Times New Roman"/>
          <w:sz w:val="24"/>
          <w:szCs w:val="24"/>
        </w:rPr>
      </w:pPr>
      <w:r w:rsidRPr="001316AC">
        <w:rPr>
          <w:rFonts w:ascii="Times New Roman" w:hAnsi="Times New Roman" w:cs="Times New Roman"/>
          <w:sz w:val="24"/>
          <w:szCs w:val="24"/>
        </w:rPr>
        <w:lastRenderedPageBreak/>
        <w:t>Пример результата запроса на примере Минс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20AF42" w14:textId="41F03A0A" w:rsidR="001316AC" w:rsidRDefault="001316AC" w:rsidP="001316AC">
      <w:pPr>
        <w:spacing w:after="0"/>
        <w:ind w:left="-709" w:right="-284"/>
        <w:rPr>
          <w:rFonts w:ascii="Times New Roman" w:hAnsi="Times New Roman" w:cs="Times New Roman"/>
          <w:sz w:val="24"/>
          <w:szCs w:val="24"/>
        </w:rPr>
      </w:pPr>
    </w:p>
    <w:p w14:paraId="37EF5AEA" w14:textId="1A2A1234" w:rsidR="001316AC" w:rsidRP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16A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B0921B1" wp14:editId="085E641D">
            <wp:extent cx="2908449" cy="59058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4BB2" w14:textId="602E5029" w:rsidR="00AC7D08" w:rsidRDefault="00AC7D08" w:rsidP="0096351C">
      <w:pPr>
        <w:spacing w:after="0" w:line="240" w:lineRule="auto"/>
        <w:jc w:val="center"/>
        <w:rPr>
          <w:noProof/>
        </w:rPr>
      </w:pPr>
    </w:p>
    <w:p w14:paraId="28BCEDA2" w14:textId="02D132C3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4</w:t>
      </w:r>
    </w:p>
    <w:p w14:paraId="2E9518DD" w14:textId="28E7AEB4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606C1" w14:textId="4A3CD1B0" w:rsidR="001316AC" w:rsidRP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QL:</w:t>
      </w:r>
    </w:p>
    <w:p w14:paraId="678313A5" w14:textId="2A957C95" w:rsidR="001316AC" w:rsidRDefault="001316AC" w:rsidP="001316A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E8F2DF7" w14:textId="0F49BB48" w:rsidR="001316AC" w:rsidRPr="001316AC" w:rsidRDefault="001316AC" w:rsidP="001316AC">
      <w:pPr>
        <w:spacing w:after="0"/>
        <w:ind w:left="-709" w:right="-284"/>
        <w:rPr>
          <w:rFonts w:ascii="Courier New" w:hAnsi="Courier New" w:cs="Courier New"/>
          <w:bCs/>
          <w:sz w:val="24"/>
          <w:szCs w:val="24"/>
        </w:rPr>
      </w:pPr>
      <w:r w:rsidRPr="001316AC">
        <w:rPr>
          <w:rFonts w:ascii="Courier New" w:hAnsi="Courier New" w:cs="Courier New"/>
          <w:bCs/>
          <w:sz w:val="24"/>
          <w:szCs w:val="24"/>
        </w:rPr>
        <w:t xml:space="preserve">SELECT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П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proofErr w:type="gramStart"/>
      <w:r w:rsidRPr="001316AC">
        <w:rPr>
          <w:rFonts w:ascii="Courier New" w:hAnsi="Courier New" w:cs="Courier New"/>
          <w:bCs/>
          <w:sz w:val="24"/>
          <w:szCs w:val="24"/>
        </w:rPr>
        <w:t>КолвоДеталей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.[</w:t>
      </w:r>
      <w:proofErr w:type="gramEnd"/>
      <w:r w:rsidRPr="001316AC">
        <w:rPr>
          <w:rFonts w:ascii="Courier New" w:hAnsi="Courier New" w:cs="Courier New"/>
          <w:bCs/>
          <w:sz w:val="24"/>
          <w:szCs w:val="24"/>
        </w:rPr>
        <w:t xml:space="preserve">Д],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роекты.ПР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Город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,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роекты.Город</w:t>
      </w:r>
      <w:proofErr w:type="spellEnd"/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1316AC">
        <w:rPr>
          <w:rFonts w:ascii="Courier New" w:hAnsi="Courier New" w:cs="Courier New"/>
          <w:bCs/>
          <w:sz w:val="24"/>
          <w:szCs w:val="24"/>
        </w:rPr>
        <w:t xml:space="preserve">FROM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КолвоДеталей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, Поставщики, Проекты</w:t>
      </w:r>
    </w:p>
    <w:p w14:paraId="43D91939" w14:textId="62F5203F" w:rsidR="001316AC" w:rsidRDefault="001316AC" w:rsidP="001316AC">
      <w:pPr>
        <w:spacing w:after="0"/>
        <w:ind w:left="-709" w:right="-284"/>
        <w:rPr>
          <w:rFonts w:ascii="Courier New" w:hAnsi="Courier New" w:cs="Courier New"/>
          <w:bCs/>
          <w:sz w:val="24"/>
          <w:szCs w:val="24"/>
        </w:rPr>
      </w:pPr>
      <w:r w:rsidRPr="001316AC">
        <w:rPr>
          <w:rFonts w:ascii="Courier New" w:hAnsi="Courier New" w:cs="Courier New"/>
          <w:bCs/>
          <w:sz w:val="24"/>
          <w:szCs w:val="24"/>
        </w:rPr>
        <w:t>WHERE (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Город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="Лондон" AND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оставщики.П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КолвоДеталей.П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) OR (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роекты.Город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="Лондон" AND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Проекты.ПР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 xml:space="preserve"> = </w:t>
      </w:r>
      <w:proofErr w:type="spellStart"/>
      <w:r w:rsidRPr="001316AC">
        <w:rPr>
          <w:rFonts w:ascii="Courier New" w:hAnsi="Courier New" w:cs="Courier New"/>
          <w:bCs/>
          <w:sz w:val="24"/>
          <w:szCs w:val="24"/>
        </w:rPr>
        <w:t>КолвоДеталей.ПР</w:t>
      </w:r>
      <w:proofErr w:type="spellEnd"/>
      <w:r w:rsidRPr="001316AC">
        <w:rPr>
          <w:rFonts w:ascii="Courier New" w:hAnsi="Courier New" w:cs="Courier New"/>
          <w:bCs/>
          <w:sz w:val="24"/>
          <w:szCs w:val="24"/>
        </w:rPr>
        <w:t>);</w:t>
      </w:r>
    </w:p>
    <w:p w14:paraId="70E2FF54" w14:textId="77777777" w:rsidR="001316AC" w:rsidRPr="001316AC" w:rsidRDefault="001316AC" w:rsidP="001316AC">
      <w:pPr>
        <w:spacing w:after="0"/>
        <w:ind w:left="-709" w:right="-28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2B2E598" w14:textId="77777777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запрос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311B6E3" w14:textId="19A1F3EA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71C7D" w14:textId="37B3EAEC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829DE5" wp14:editId="7B061E6D">
            <wp:extent cx="5940425" cy="711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28DE" w14:textId="3439D96D" w:rsidR="001316AC" w:rsidRDefault="001316AC" w:rsidP="001316A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63F3B528" w14:textId="77777777" w:rsidR="001316AC" w:rsidRDefault="001316AC" w:rsidP="001316AC">
      <w:pPr>
        <w:spacing w:after="0"/>
        <w:ind w:left="-709" w:right="-284"/>
        <w:rPr>
          <w:rFonts w:ascii="Times New Roman" w:hAnsi="Times New Roman" w:cs="Times New Roman"/>
          <w:sz w:val="24"/>
          <w:szCs w:val="24"/>
        </w:rPr>
      </w:pPr>
      <w:r w:rsidRPr="001316AC">
        <w:rPr>
          <w:rFonts w:ascii="Times New Roman" w:hAnsi="Times New Roman" w:cs="Times New Roman"/>
          <w:sz w:val="24"/>
          <w:szCs w:val="24"/>
        </w:rPr>
        <w:t>Пример результата запроса на примере Минс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56EDF6" w14:textId="35AB9B70" w:rsidR="001316AC" w:rsidRDefault="001316AC" w:rsidP="001316A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1376E8C3" w14:textId="3B937E59" w:rsidR="001316AC" w:rsidRDefault="001316AC" w:rsidP="001316AC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A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462F5E0" wp14:editId="27B4E641">
            <wp:extent cx="3048000" cy="37381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2" cy="3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1267" w14:textId="77777777" w:rsidR="001316AC" w:rsidRPr="001737B5" w:rsidRDefault="001316AC" w:rsidP="0096351C">
      <w:pPr>
        <w:spacing w:after="0" w:line="240" w:lineRule="auto"/>
        <w:jc w:val="center"/>
        <w:rPr>
          <w:noProof/>
        </w:rPr>
      </w:pPr>
    </w:p>
    <w:p w14:paraId="12C0792D" w14:textId="77777777" w:rsidR="0096351C" w:rsidRPr="001737B5" w:rsidRDefault="0096351C" w:rsidP="0096351C">
      <w:pPr>
        <w:spacing w:after="0" w:line="240" w:lineRule="auto"/>
        <w:jc w:val="center"/>
        <w:rPr>
          <w:noProof/>
        </w:rPr>
      </w:pPr>
    </w:p>
    <w:p w14:paraId="14BFCA73" w14:textId="61F21078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B5" w:rsidRPr="0096351C">
        <w:rPr>
          <w:rFonts w:ascii="Times New Roman" w:hAnsi="Times New Roman" w:cs="Times New Roman"/>
          <w:sz w:val="24"/>
          <w:szCs w:val="24"/>
        </w:rPr>
        <w:t>Изуч</w:t>
      </w:r>
      <w:r w:rsidR="001737B5">
        <w:rPr>
          <w:rFonts w:ascii="Times New Roman" w:hAnsi="Times New Roman" w:cs="Times New Roman"/>
          <w:sz w:val="24"/>
          <w:szCs w:val="24"/>
        </w:rPr>
        <w:t>ил</w:t>
      </w:r>
      <w:r w:rsidR="001737B5">
        <w:rPr>
          <w:rFonts w:ascii="Times New Roman" w:hAnsi="Times New Roman" w:cs="Times New Roman"/>
          <w:sz w:val="24"/>
          <w:szCs w:val="24"/>
        </w:rPr>
        <w:t xml:space="preserve"> и реш</w:t>
      </w:r>
      <w:r w:rsidR="001737B5">
        <w:rPr>
          <w:rFonts w:ascii="Times New Roman" w:hAnsi="Times New Roman" w:cs="Times New Roman"/>
          <w:sz w:val="24"/>
          <w:szCs w:val="24"/>
        </w:rPr>
        <w:t>ил</w:t>
      </w:r>
      <w:r w:rsidR="001737B5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737B5">
        <w:rPr>
          <w:rFonts w:ascii="Times New Roman" w:hAnsi="Times New Roman" w:cs="Times New Roman"/>
          <w:sz w:val="24"/>
          <w:szCs w:val="24"/>
        </w:rPr>
        <w:t>я</w:t>
      </w:r>
      <w:r w:rsidR="001737B5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1737B5">
        <w:rPr>
          <w:rFonts w:ascii="Times New Roman" w:hAnsi="Times New Roman" w:cs="Times New Roman"/>
          <w:sz w:val="24"/>
          <w:szCs w:val="24"/>
        </w:rPr>
        <w:t xml:space="preserve"> с</w:t>
      </w:r>
      <w:r w:rsidR="001737B5" w:rsidRPr="001737B5">
        <w:rPr>
          <w:rFonts w:ascii="Times New Roman" w:hAnsi="Times New Roman" w:cs="Times New Roman"/>
          <w:sz w:val="24"/>
          <w:szCs w:val="24"/>
        </w:rPr>
        <w:t>остав</w:t>
      </w:r>
      <w:r w:rsidR="001737B5">
        <w:rPr>
          <w:rFonts w:ascii="Times New Roman" w:hAnsi="Times New Roman" w:cs="Times New Roman"/>
          <w:sz w:val="24"/>
          <w:szCs w:val="24"/>
        </w:rPr>
        <w:t>лению</w:t>
      </w:r>
      <w:r w:rsidR="001737B5" w:rsidRPr="001737B5">
        <w:rPr>
          <w:rFonts w:ascii="Times New Roman" w:hAnsi="Times New Roman" w:cs="Times New Roman"/>
          <w:sz w:val="24"/>
          <w:szCs w:val="24"/>
        </w:rPr>
        <w:t xml:space="preserve"> последовательность реляционных операций</w:t>
      </w:r>
      <w:r w:rsidR="001737B5">
        <w:rPr>
          <w:rFonts w:ascii="Times New Roman" w:hAnsi="Times New Roman" w:cs="Times New Roman"/>
          <w:sz w:val="24"/>
          <w:szCs w:val="24"/>
        </w:rPr>
        <w:t xml:space="preserve"> в базах </w:t>
      </w:r>
      <w:proofErr w:type="gramStart"/>
      <w:r w:rsidR="001737B5">
        <w:rPr>
          <w:rFonts w:ascii="Times New Roman" w:hAnsi="Times New Roman" w:cs="Times New Roman"/>
          <w:sz w:val="24"/>
          <w:szCs w:val="24"/>
        </w:rPr>
        <w:t>данных.</w:t>
      </w:r>
      <w:r w:rsidR="008101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16AC"/>
    <w:rsid w:val="00137273"/>
    <w:rsid w:val="00147197"/>
    <w:rsid w:val="001508FE"/>
    <w:rsid w:val="0017178A"/>
    <w:rsid w:val="001737B5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AC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4</cp:revision>
  <cp:lastPrinted>2021-10-15T12:22:00Z</cp:lastPrinted>
  <dcterms:created xsi:type="dcterms:W3CDTF">2022-09-14T18:34:00Z</dcterms:created>
  <dcterms:modified xsi:type="dcterms:W3CDTF">2023-09-28T07:14:00Z</dcterms:modified>
</cp:coreProperties>
</file>